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7379FC6F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063939C7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5C6A422F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654EE91F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29D615BA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50C4D8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1406D61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61911EF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F5224C7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D59A9F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63D9D04D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F611DB8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AD1D03E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E2ED33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456A704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7F0AB7F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BBDE6D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6F4DE5D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1A77BFED" w14:textId="7580CD23" w:rsidR="005B4552" w:rsidRPr="00B4508D" w:rsidRDefault="00452C9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ervice AS</w:t>
            </w:r>
          </w:p>
        </w:tc>
      </w:tr>
      <w:tr w:rsidR="00D807CB" w:rsidRPr="00B4508D" w14:paraId="02E4424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93F986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7C5969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722EA7B2" w14:textId="6260216C" w:rsidR="005B4552" w:rsidRPr="00B4508D" w:rsidRDefault="00452C9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0030</w:t>
            </w:r>
          </w:p>
        </w:tc>
      </w:tr>
      <w:tr w:rsidR="00D807CB" w:rsidRPr="00B4508D" w14:paraId="28A67F30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09CFD6A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56A2F8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55AEA96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34837C3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66A170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F03138D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34121384" w14:textId="04899523" w:rsidR="005B4552" w:rsidRPr="00B4508D" w:rsidRDefault="00452C9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e tn 2a, Tallinn</w:t>
            </w:r>
          </w:p>
        </w:tc>
      </w:tr>
      <w:tr w:rsidR="00D807CB" w:rsidRPr="00B4508D" w14:paraId="1913537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340BB2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55855A1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38D9DD80" w14:textId="18E1DEF6" w:rsidR="005B4552" w:rsidRPr="00B4508D" w:rsidRDefault="00452C9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3016, marek@eservice.ee</w:t>
            </w:r>
          </w:p>
        </w:tc>
      </w:tr>
      <w:tr w:rsidR="00D807CB" w:rsidRPr="00B4508D" w14:paraId="16CB460F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574C4A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BA93A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6278FF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A3A767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F4B77EE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D44AE11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2ED69C64" w14:textId="11A8C789" w:rsidR="00AF6B33" w:rsidRPr="00B4508D" w:rsidRDefault="00452C94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ktrum</w:t>
            </w:r>
            <w:proofErr w:type="spellEnd"/>
            <w:r>
              <w:rPr>
                <w:sz w:val="20"/>
                <w:szCs w:val="20"/>
              </w:rPr>
              <w:t xml:space="preserve"> Eesti OÜ</w:t>
            </w:r>
          </w:p>
        </w:tc>
      </w:tr>
      <w:tr w:rsidR="00AF6B33" w:rsidRPr="00B4508D" w14:paraId="29E1770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FE01178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20AF8D8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39F93E8D" w14:textId="741E18BC" w:rsidR="00AF6B33" w:rsidRPr="00B4508D" w:rsidRDefault="00452C94" w:rsidP="005365A3">
            <w:pPr>
              <w:rPr>
                <w:sz w:val="20"/>
                <w:szCs w:val="20"/>
              </w:rPr>
            </w:pPr>
            <w:hyperlink r:id="rId9" w:history="1">
              <w:r w:rsidRPr="00556E84">
                <w:rPr>
                  <w:rStyle w:val="Hyperlink"/>
                  <w:sz w:val="20"/>
                  <w:szCs w:val="20"/>
                </w:rPr>
                <w:t>Teet.piile@elektrum.ee</w:t>
              </w:r>
            </w:hyperlink>
            <w:r>
              <w:rPr>
                <w:sz w:val="20"/>
                <w:szCs w:val="20"/>
              </w:rPr>
              <w:t xml:space="preserve"> 53666857</w:t>
            </w:r>
          </w:p>
        </w:tc>
      </w:tr>
      <w:tr w:rsidR="00D807CB" w:rsidRPr="00B4508D" w14:paraId="3E2B615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99FE5D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6404517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3AA745BE" w14:textId="5D0A1D26" w:rsidR="005B4552" w:rsidRPr="00B4508D" w:rsidRDefault="00452C94" w:rsidP="005365A3">
            <w:pPr>
              <w:rPr>
                <w:sz w:val="20"/>
                <w:szCs w:val="20"/>
              </w:rPr>
            </w:pPr>
            <w:r w:rsidRPr="00452C94">
              <w:rPr>
                <w:sz w:val="20"/>
                <w:szCs w:val="20"/>
              </w:rPr>
              <w:t>Marek Kruusenvald</w:t>
            </w:r>
          </w:p>
        </w:tc>
      </w:tr>
      <w:tr w:rsidR="00D807CB" w:rsidRPr="00B4508D" w14:paraId="17B2269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1412B5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C290E1C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2E0F3006" w14:textId="2B299026" w:rsidR="005B4552" w:rsidRPr="00B4508D" w:rsidRDefault="00452C9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3016 marek@eservice.ee</w:t>
            </w:r>
          </w:p>
        </w:tc>
      </w:tr>
      <w:tr w:rsidR="001047DA" w:rsidRPr="00B4508D" w14:paraId="32BB9A2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287ED1C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442D394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CA5F4E9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6215854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6EA7276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1DA03546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26288C95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7C022F17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05B1851C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64C3D65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35DC045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549F3D5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4E06B6B8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7AD56D6D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68D3FA56" w14:textId="1CDCE8B1" w:rsidR="00B4508D" w:rsidRPr="00B4508D" w:rsidRDefault="00452C94" w:rsidP="00B4508D">
            <w:pPr>
              <w:rPr>
                <w:i/>
                <w:color w:val="FF0000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t-EE"/>
              </w:rPr>
              <w:t xml:space="preserve">150 kW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t-EE"/>
              </w:rPr>
              <w:t>kiirlaadimisjaam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t-EE"/>
              </w:rPr>
              <w:t xml:space="preserve"> paigaldamine</w:t>
            </w:r>
          </w:p>
        </w:tc>
        <w:tc>
          <w:tcPr>
            <w:tcW w:w="539" w:type="pct"/>
            <w:gridSpan w:val="4"/>
            <w:noWrap/>
          </w:tcPr>
          <w:p w14:paraId="2737AC4E" w14:textId="1CA45398" w:rsidR="00B4508D" w:rsidRPr="00B4508D" w:rsidRDefault="00452C94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5_3377-13</w:t>
            </w:r>
          </w:p>
        </w:tc>
        <w:tc>
          <w:tcPr>
            <w:tcW w:w="698" w:type="pct"/>
            <w:gridSpan w:val="2"/>
            <w:noWrap/>
          </w:tcPr>
          <w:p w14:paraId="1DD9F7DE" w14:textId="5038DFB9" w:rsidR="00B4508D" w:rsidRPr="00B4508D" w:rsidRDefault="00452C94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452C94">
              <w:rPr>
                <w:sz w:val="20"/>
                <w:szCs w:val="20"/>
                <w:lang w:val="et-EE"/>
              </w:rPr>
              <w:t>27.08.2025 nr 7.1-2/25/6344-6</w:t>
            </w:r>
          </w:p>
        </w:tc>
      </w:tr>
      <w:tr w:rsidR="00B4508D" w:rsidRPr="00B4508D" w14:paraId="66511EE6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729C9E1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7D69ABBF" w14:textId="45C65DC3" w:rsidR="00B4508D" w:rsidRPr="00B4508D" w:rsidRDefault="003F0959" w:rsidP="00B4508D">
            <w:pPr>
              <w:rPr>
                <w:i/>
                <w:color w:val="FF0000"/>
                <w:sz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t-EE"/>
              </w:rPr>
              <w:t>Ajutine liikluskorraldus</w:t>
            </w:r>
          </w:p>
        </w:tc>
        <w:tc>
          <w:tcPr>
            <w:tcW w:w="539" w:type="pct"/>
            <w:gridSpan w:val="4"/>
            <w:noWrap/>
          </w:tcPr>
          <w:p w14:paraId="59EEC508" w14:textId="5B7F9A0F" w:rsidR="00B4508D" w:rsidRPr="00B4508D" w:rsidRDefault="00C912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rFonts w:ascii="ArialMT" w:hAnsi="ArialMT" w:cs="ArialMT"/>
                <w:sz w:val="18"/>
                <w:szCs w:val="18"/>
                <w:lang w:eastAsia="et-EE"/>
              </w:rPr>
              <w:t>JLE260406-1</w:t>
            </w:r>
          </w:p>
        </w:tc>
        <w:tc>
          <w:tcPr>
            <w:tcW w:w="698" w:type="pct"/>
            <w:gridSpan w:val="2"/>
            <w:noWrap/>
          </w:tcPr>
          <w:p w14:paraId="3809AD7B" w14:textId="0C3032CA" w:rsidR="00B4508D" w:rsidRPr="00B4508D" w:rsidRDefault="0031050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9.04.2026</w:t>
            </w:r>
          </w:p>
        </w:tc>
      </w:tr>
      <w:tr w:rsidR="00B4508D" w:rsidRPr="00B4508D" w14:paraId="73C3E8EC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511B47E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EA152E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2DF69C1F" w14:textId="7B291CC1" w:rsidR="00B4508D" w:rsidRPr="00B4508D" w:rsidRDefault="002033AA" w:rsidP="00B4508D">
            <w:pPr>
              <w:rPr>
                <w:i/>
                <w:color w:val="FF0000"/>
                <w:sz w:val="20"/>
              </w:rPr>
            </w:pPr>
            <w:r w:rsidRPr="002033AA">
              <w:rPr>
                <w:rFonts w:ascii="ArialMT" w:hAnsi="ArialMT" w:cs="ArialMT"/>
                <w:sz w:val="20"/>
                <w:szCs w:val="20"/>
                <w:lang w:eastAsia="et-EE"/>
              </w:rPr>
              <w:t>ISIKLIKE KASUTUSÕIGUSTE SEADMISE LEPING JA ASJAÕIGUSLEPINGUD</w:t>
            </w:r>
          </w:p>
        </w:tc>
        <w:tc>
          <w:tcPr>
            <w:tcW w:w="539" w:type="pct"/>
            <w:gridSpan w:val="4"/>
            <w:noWrap/>
          </w:tcPr>
          <w:p w14:paraId="68D0252E" w14:textId="1DEA82C4" w:rsidR="00B4508D" w:rsidRPr="00B4508D" w:rsidRDefault="0073380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15238</w:t>
            </w:r>
          </w:p>
        </w:tc>
        <w:tc>
          <w:tcPr>
            <w:tcW w:w="698" w:type="pct"/>
            <w:gridSpan w:val="2"/>
            <w:noWrap/>
          </w:tcPr>
          <w:p w14:paraId="142F4056" w14:textId="6F5CC86C" w:rsidR="00B4508D" w:rsidRPr="00B4508D" w:rsidRDefault="001D05AC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9.04.2026</w:t>
            </w:r>
          </w:p>
        </w:tc>
      </w:tr>
      <w:tr w:rsidR="00B4508D" w:rsidRPr="00B4508D" w14:paraId="40C6AFD1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3DCBA31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483C7ED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53DB2E5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A8D7B7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4BB1F68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153BD1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48AF9B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029AEF2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CD630F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02166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C69D78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37D82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0FCFE7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A4AF712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09B09C2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762F6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0A8D178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1CBF3E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857B8C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859AE4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37F7B6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CAF408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6E80D14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58F555C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1D8D22BD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1F4AA00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0CEA8F6E" w14:textId="06920EC3" w:rsidR="00B4508D" w:rsidRPr="00B4508D" w:rsidRDefault="004F53C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B4508D" w:rsidRPr="00B4508D" w14:paraId="58082251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4A7A73D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56BAEE5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5C57A89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29EBD99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12841ECE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B1965CD" w14:textId="5CB01B5E" w:rsidR="00B4508D" w:rsidRPr="00B4508D" w:rsidRDefault="004F53C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  <w:tc>
          <w:tcPr>
            <w:tcW w:w="2536" w:type="pct"/>
            <w:gridSpan w:val="3"/>
          </w:tcPr>
          <w:p w14:paraId="2863444A" w14:textId="1933D6FA" w:rsidR="00B4508D" w:rsidRPr="00B4508D" w:rsidRDefault="004F53CB" w:rsidP="00B4508D">
            <w:pPr>
              <w:rPr>
                <w:sz w:val="20"/>
                <w:szCs w:val="20"/>
              </w:rPr>
            </w:pPr>
            <w:r w:rsidRPr="004F53CB">
              <w:rPr>
                <w:sz w:val="20"/>
                <w:szCs w:val="20"/>
              </w:rPr>
              <w:t>Mõigu ühendustee</w:t>
            </w:r>
          </w:p>
        </w:tc>
        <w:tc>
          <w:tcPr>
            <w:tcW w:w="539" w:type="pct"/>
            <w:gridSpan w:val="4"/>
          </w:tcPr>
          <w:p w14:paraId="033F840F" w14:textId="7A00A241" w:rsidR="00B4508D" w:rsidRPr="00B4508D" w:rsidRDefault="004F53C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698" w:type="pct"/>
            <w:gridSpan w:val="2"/>
          </w:tcPr>
          <w:p w14:paraId="36B9D744" w14:textId="6F0E6FBD" w:rsidR="00B4508D" w:rsidRPr="00B4508D" w:rsidRDefault="004F53C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</w:tr>
      <w:tr w:rsidR="00B4508D" w:rsidRPr="00B4508D" w14:paraId="383A5F52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19E79C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7B3E42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7B4459A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83018F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B766CFA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267B15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F0B4DA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7FAF64A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6B511B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71B6496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93FB38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BD7DE18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03702F9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1DD6FE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DE7B0D0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60EE9CA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CFC41B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347269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24580A1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086DFC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143B8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0E0CACB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174B46C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B12FDB0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C76F7F2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C402595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29B5608" w14:textId="20A35CAC" w:rsidR="00B4508D" w:rsidRPr="00B4508D" w:rsidRDefault="004F53CB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isontaalpuurimine kaablikaitse toru paigaldamiseks</w:t>
            </w:r>
          </w:p>
        </w:tc>
      </w:tr>
      <w:tr w:rsidR="00B4508D" w:rsidRPr="00B4508D" w14:paraId="7292161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3EE9335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6A2E69B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96584C2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1F15B08B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6275CA3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5BDC3870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A6DF5F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5781869A" w14:textId="1E29AD2D" w:rsidR="00B4508D" w:rsidRPr="00B4508D" w:rsidRDefault="00A1603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r Peetmaa</w:t>
            </w:r>
          </w:p>
        </w:tc>
      </w:tr>
      <w:tr w:rsidR="00B4508D" w:rsidRPr="00B4508D" w14:paraId="0C6379AA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1E227BD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BF6D66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78C16B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144F6603" w14:textId="497E93A9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A1603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A16031">
              <w:rPr>
                <w:sz w:val="20"/>
                <w:szCs w:val="20"/>
              </w:rPr>
              <w:instrText xml:space="preserve"> FORMCHECKBOX </w:instrText>
            </w:r>
            <w:r w:rsidR="00A16031">
              <w:rPr>
                <w:sz w:val="20"/>
                <w:szCs w:val="20"/>
              </w:rPr>
            </w:r>
            <w:r w:rsidR="00A16031">
              <w:rPr>
                <w:sz w:val="20"/>
                <w:szCs w:val="20"/>
              </w:rPr>
              <w:fldChar w:fldCharType="separate"/>
            </w:r>
            <w:r w:rsidR="00A16031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45092F2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384749FB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5F3F179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1278FBD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4661FD82" w14:textId="60BF0CC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</w:t>
            </w:r>
            <w:r w:rsidR="004C196C">
              <w:rPr>
                <w:sz w:val="20"/>
                <w:szCs w:val="20"/>
              </w:rPr>
              <w:t>04.05.2026</w:t>
            </w:r>
            <w:r w:rsidRPr="00B4508D">
              <w:rPr>
                <w:sz w:val="20"/>
                <w:szCs w:val="20"/>
              </w:rPr>
              <w:t>/</w:t>
            </w:r>
          </w:p>
        </w:tc>
      </w:tr>
    </w:tbl>
    <w:p w14:paraId="21EDEF49" w14:textId="77777777" w:rsidR="0064686F" w:rsidRPr="00B4508D" w:rsidRDefault="0064686F">
      <w:pPr>
        <w:rPr>
          <w:b/>
        </w:rPr>
      </w:pPr>
    </w:p>
    <w:p w14:paraId="400199D6" w14:textId="77777777" w:rsidR="003B5A18" w:rsidRPr="00B4508D" w:rsidRDefault="003B5A18">
      <w:pPr>
        <w:rPr>
          <w:b/>
        </w:rPr>
      </w:pPr>
    </w:p>
    <w:p w14:paraId="18778A2D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CFC953F" w14:textId="77777777" w:rsidR="003B5A18" w:rsidRPr="00B4508D" w:rsidRDefault="003B5A18" w:rsidP="003B5A18">
      <w:pPr>
        <w:jc w:val="center"/>
        <w:rPr>
          <w:b/>
        </w:rPr>
      </w:pPr>
    </w:p>
    <w:p w14:paraId="40F674DE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49EE4077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42BEA93" w14:textId="77777777" w:rsidR="003B5A18" w:rsidRPr="00B4508D" w:rsidRDefault="003B5A18" w:rsidP="003B5A18">
      <w:pPr>
        <w:jc w:val="center"/>
        <w:rPr>
          <w:b/>
        </w:rPr>
      </w:pPr>
    </w:p>
    <w:p w14:paraId="33D2DEF9" w14:textId="77777777" w:rsidR="003B5A18" w:rsidRPr="00B4508D" w:rsidRDefault="003B5A18" w:rsidP="003B5A18">
      <w:pPr>
        <w:jc w:val="center"/>
        <w:rPr>
          <w:b/>
        </w:rPr>
      </w:pPr>
    </w:p>
    <w:p w14:paraId="3BC0BA91" w14:textId="77777777" w:rsidR="003B5A18" w:rsidRPr="00B4508D" w:rsidRDefault="003B5A18" w:rsidP="003B5A18">
      <w:pPr>
        <w:jc w:val="center"/>
        <w:rPr>
          <w:b/>
        </w:rPr>
      </w:pPr>
    </w:p>
    <w:p w14:paraId="6BC22AC9" w14:textId="77777777" w:rsidR="003B5A18" w:rsidRPr="00B4508D" w:rsidRDefault="003B5A18" w:rsidP="003B5A18">
      <w:pPr>
        <w:jc w:val="center"/>
        <w:rPr>
          <w:b/>
        </w:rPr>
      </w:pPr>
    </w:p>
    <w:p w14:paraId="12F04042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0649515">
    <w:abstractNumId w:val="6"/>
  </w:num>
  <w:num w:numId="2" w16cid:durableId="1030256768">
    <w:abstractNumId w:val="4"/>
  </w:num>
  <w:num w:numId="3" w16cid:durableId="174468453">
    <w:abstractNumId w:val="5"/>
  </w:num>
  <w:num w:numId="4" w16cid:durableId="1243641850">
    <w:abstractNumId w:val="1"/>
  </w:num>
  <w:num w:numId="5" w16cid:durableId="335160257">
    <w:abstractNumId w:val="3"/>
  </w:num>
  <w:num w:numId="6" w16cid:durableId="973826129">
    <w:abstractNumId w:val="0"/>
  </w:num>
  <w:num w:numId="7" w16cid:durableId="1010911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D05AC"/>
    <w:rsid w:val="001F241A"/>
    <w:rsid w:val="002019B0"/>
    <w:rsid w:val="002033AA"/>
    <w:rsid w:val="002335FB"/>
    <w:rsid w:val="002B3B9E"/>
    <w:rsid w:val="002B61D9"/>
    <w:rsid w:val="002E084C"/>
    <w:rsid w:val="0031050D"/>
    <w:rsid w:val="00311B6E"/>
    <w:rsid w:val="003323F1"/>
    <w:rsid w:val="00343344"/>
    <w:rsid w:val="003505AD"/>
    <w:rsid w:val="003841EF"/>
    <w:rsid w:val="003A2A62"/>
    <w:rsid w:val="003B5A18"/>
    <w:rsid w:val="003D5BEC"/>
    <w:rsid w:val="003F0959"/>
    <w:rsid w:val="003F2878"/>
    <w:rsid w:val="00400670"/>
    <w:rsid w:val="004025EB"/>
    <w:rsid w:val="00413272"/>
    <w:rsid w:val="0043160B"/>
    <w:rsid w:val="00452C94"/>
    <w:rsid w:val="00453004"/>
    <w:rsid w:val="00456815"/>
    <w:rsid w:val="004754C5"/>
    <w:rsid w:val="004A1250"/>
    <w:rsid w:val="004A6B68"/>
    <w:rsid w:val="004C196C"/>
    <w:rsid w:val="004E6E66"/>
    <w:rsid w:val="004F53CB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33800"/>
    <w:rsid w:val="00762558"/>
    <w:rsid w:val="00777F2A"/>
    <w:rsid w:val="007B6D8C"/>
    <w:rsid w:val="007C41C5"/>
    <w:rsid w:val="007E103D"/>
    <w:rsid w:val="007F3047"/>
    <w:rsid w:val="0080026E"/>
    <w:rsid w:val="0082453B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036EE"/>
    <w:rsid w:val="00A10605"/>
    <w:rsid w:val="00A16031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128D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BC315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2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eet.piile@elektrum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47a9be-3f68-49c6-bb57-76fee6b618e3">
      <Terms xmlns="http://schemas.microsoft.com/office/infopath/2007/PartnerControls"/>
    </lcf76f155ced4ddcb4097134ff3c332f>
    <TaxCatchAll xmlns="ce95bab8-6992-42e8-b103-deb3574e5f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855B5D07999849A894E9023DC5F208" ma:contentTypeVersion="18" ma:contentTypeDescription="Loo uus dokument" ma:contentTypeScope="" ma:versionID="6baa2d23550e231daf7fe7b00f2f110c">
  <xsd:schema xmlns:xsd="http://www.w3.org/2001/XMLSchema" xmlns:xs="http://www.w3.org/2001/XMLSchema" xmlns:p="http://schemas.microsoft.com/office/2006/metadata/properties" xmlns:ns2="e347a9be-3f68-49c6-bb57-76fee6b618e3" xmlns:ns3="ce95bab8-6992-42e8-b103-deb3574e5fb5" targetNamespace="http://schemas.microsoft.com/office/2006/metadata/properties" ma:root="true" ma:fieldsID="1710c7a0eb626ad9e492cf99d8e203d2" ns2:_="" ns3:_="">
    <xsd:import namespace="e347a9be-3f68-49c6-bb57-76fee6b618e3"/>
    <xsd:import namespace="ce95bab8-6992-42e8-b103-deb3574e5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7a9be-3f68-49c6-bb57-76fee6b61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e4df3dd5-16b3-42d1-8cf7-4ca808a0a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5bab8-6992-42e8-b103-deb3574e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11c173-72be-4edb-a162-15193bfd2576}" ma:internalName="TaxCatchAll" ma:showField="CatchAllData" ma:web="ce95bab8-6992-42e8-b103-deb3574e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234A-7D3C-46C5-84AC-3B150C153666}">
  <ds:schemaRefs>
    <ds:schemaRef ds:uri="http://schemas.microsoft.com/office/2006/metadata/properties"/>
    <ds:schemaRef ds:uri="http://schemas.microsoft.com/office/infopath/2007/PartnerControls"/>
    <ds:schemaRef ds:uri="e347a9be-3f68-49c6-bb57-76fee6b618e3"/>
    <ds:schemaRef ds:uri="ce95bab8-6992-42e8-b103-deb3574e5fb5"/>
  </ds:schemaRefs>
</ds:datastoreItem>
</file>

<file path=customXml/itemProps2.xml><?xml version="1.0" encoding="utf-8"?>
<ds:datastoreItem xmlns:ds="http://schemas.openxmlformats.org/officeDocument/2006/customXml" ds:itemID="{6404DEB1-6454-445B-BCEB-54C8CC7DB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0D34E-3E83-4818-BE28-2982B368B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7a9be-3f68-49c6-bb57-76fee6b618e3"/>
    <ds:schemaRef ds:uri="ce95bab8-6992-42e8-b103-deb3574e5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51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ek Kruusenvald</cp:lastModifiedBy>
  <cp:revision>9</cp:revision>
  <cp:lastPrinted>2013-01-31T06:41:00Z</cp:lastPrinted>
  <dcterms:created xsi:type="dcterms:W3CDTF">2026-04-06T05:22:00Z</dcterms:created>
  <dcterms:modified xsi:type="dcterms:W3CDTF">2026-05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55B5D07999849A894E9023DC5F208</vt:lpwstr>
  </property>
  <property fmtid="{D5CDD505-2E9C-101B-9397-08002B2CF9AE}" pid="3" name="MediaServiceImageTags">
    <vt:lpwstr/>
  </property>
</Properties>
</file>